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17567CD9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C30D77">
        <w:rPr>
          <w:b/>
          <w:sz w:val="24"/>
          <w:szCs w:val="24"/>
        </w:rPr>
        <w:t>2</w:t>
      </w:r>
      <w:r w:rsidR="006E1B40">
        <w:rPr>
          <w:b/>
          <w:sz w:val="24"/>
          <w:szCs w:val="24"/>
        </w:rPr>
        <w:t>4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C00E58">
      <w:pPr>
        <w:spacing w:after="24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5C4D04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C00E58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00E58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00E58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00E58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C00E58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C00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5C4D04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5A039C09" w14:textId="77777777" w:rsidR="0042794C" w:rsidRDefault="0042794C" w:rsidP="00C00E58">
      <w:pPr>
        <w:rPr>
          <w:sz w:val="24"/>
          <w:szCs w:val="24"/>
        </w:rPr>
      </w:pPr>
    </w:p>
    <w:p w14:paraId="471D57B6" w14:textId="77777777" w:rsidR="0042794C" w:rsidRPr="0042794C" w:rsidRDefault="0042794C" w:rsidP="00C00E58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00E58">
      <w:pPr>
        <w:pBdr>
          <w:top w:val="single" w:sz="4" w:space="1" w:color="auto"/>
        </w:pBdr>
        <w:ind w:left="1514"/>
        <w:rPr>
          <w:sz w:val="2"/>
          <w:szCs w:val="2"/>
        </w:rPr>
      </w:pPr>
    </w:p>
    <w:p w14:paraId="595F5262" w14:textId="0CA7EF65" w:rsidR="00E209F9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5C4D04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C00E58">
      <w:pPr>
        <w:rPr>
          <w:sz w:val="24"/>
          <w:szCs w:val="24"/>
        </w:rPr>
      </w:pPr>
    </w:p>
    <w:p w14:paraId="0FAD637F" w14:textId="77777777" w:rsidR="004F789F" w:rsidRPr="004F789F" w:rsidRDefault="004F789F" w:rsidP="00C00E58">
      <w:pPr>
        <w:pBdr>
          <w:top w:val="single" w:sz="4" w:space="1" w:color="auto"/>
        </w:pBdr>
        <w:rPr>
          <w:sz w:val="2"/>
          <w:szCs w:val="2"/>
        </w:rPr>
      </w:pPr>
    </w:p>
    <w:p w14:paraId="020AD01A" w14:textId="2AC9F871" w:rsidR="00886185" w:rsidRPr="00E209F9" w:rsidRDefault="00886185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5C4D04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C00E58">
      <w:pPr>
        <w:rPr>
          <w:sz w:val="24"/>
          <w:szCs w:val="24"/>
        </w:rPr>
      </w:pPr>
    </w:p>
    <w:p w14:paraId="6BB0280B" w14:textId="77777777" w:rsidR="00886185" w:rsidRPr="00886185" w:rsidRDefault="00886185" w:rsidP="00C00E58">
      <w:pPr>
        <w:pBdr>
          <w:top w:val="single" w:sz="4" w:space="1" w:color="auto"/>
        </w:pBdr>
        <w:rPr>
          <w:sz w:val="2"/>
          <w:szCs w:val="2"/>
        </w:rPr>
      </w:pPr>
    </w:p>
    <w:p w14:paraId="4A275BC7" w14:textId="77777777" w:rsidR="006E1B40" w:rsidRDefault="006E1B40" w:rsidP="006E1B40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 (откуда прибыл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62F8AC38" w14:textId="77777777" w:rsidR="006E1B40" w:rsidRPr="00A236CE" w:rsidRDefault="006E1B40" w:rsidP="005C4D04">
      <w:pPr>
        <w:pBdr>
          <w:top w:val="single" w:sz="4" w:space="1" w:color="auto"/>
        </w:pBdr>
        <w:spacing w:line="24" w:lineRule="auto"/>
        <w:ind w:left="6095"/>
        <w:jc w:val="both"/>
        <w:rPr>
          <w:sz w:val="2"/>
          <w:szCs w:val="2"/>
        </w:rPr>
      </w:pPr>
    </w:p>
    <w:p w14:paraId="78F3D2C2" w14:textId="77777777" w:rsidR="006E1B40" w:rsidRDefault="006E1B40" w:rsidP="006E1B40">
      <w:pPr>
        <w:jc w:val="both"/>
        <w:rPr>
          <w:sz w:val="24"/>
          <w:szCs w:val="24"/>
        </w:rPr>
      </w:pPr>
    </w:p>
    <w:p w14:paraId="3CE94454" w14:textId="77777777" w:rsidR="006E1B40" w:rsidRPr="00886185" w:rsidRDefault="006E1B40" w:rsidP="006E1B40">
      <w:pPr>
        <w:pBdr>
          <w:top w:val="single" w:sz="4" w:space="1" w:color="auto"/>
        </w:pBdr>
        <w:rPr>
          <w:sz w:val="2"/>
          <w:szCs w:val="2"/>
        </w:rPr>
      </w:pPr>
    </w:p>
    <w:p w14:paraId="016B5D15" w14:textId="557CBD76" w:rsidR="00292B7C" w:rsidRPr="00E209F9" w:rsidRDefault="00292B7C" w:rsidP="00C00E58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C00E58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4D76E0AD" w14:textId="7110E1FD" w:rsidR="00F14E81" w:rsidRPr="00E209F9" w:rsidRDefault="00C30D77" w:rsidP="005C4D04">
      <w:pPr>
        <w:spacing w:before="180" w:after="180"/>
        <w:jc w:val="both"/>
        <w:rPr>
          <w:b/>
          <w:bCs/>
          <w:sz w:val="24"/>
          <w:szCs w:val="24"/>
        </w:rPr>
      </w:pPr>
      <w:r w:rsidRPr="00C30D77"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57026A8B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7726BE" w:rsidRPr="007726BE">
        <w:rPr>
          <w:sz w:val="24"/>
          <w:szCs w:val="24"/>
        </w:rPr>
        <w:t>адресу воинской части (организации, учреждения, органа)</w:t>
      </w:r>
      <w:r>
        <w:rPr>
          <w:sz w:val="24"/>
          <w:szCs w:val="24"/>
        </w:rPr>
        <w:t xml:space="preserve">:  </w:t>
      </w:r>
    </w:p>
    <w:p w14:paraId="12BE40AC" w14:textId="27C3C8B9" w:rsidR="007726BE" w:rsidRPr="007726BE" w:rsidRDefault="007726BE" w:rsidP="005C4D04">
      <w:pPr>
        <w:pBdr>
          <w:top w:val="single" w:sz="4" w:space="1" w:color="auto"/>
        </w:pBdr>
        <w:spacing w:line="24" w:lineRule="auto"/>
        <w:ind w:left="6475"/>
        <w:rPr>
          <w:sz w:val="2"/>
          <w:szCs w:val="2"/>
        </w:rPr>
      </w:pPr>
    </w:p>
    <w:p w14:paraId="1CF82A90" w14:textId="77777777" w:rsidR="007726BE" w:rsidRDefault="007726BE" w:rsidP="00C00E58">
      <w:pPr>
        <w:rPr>
          <w:sz w:val="24"/>
          <w:szCs w:val="24"/>
        </w:rPr>
      </w:pPr>
    </w:p>
    <w:p w14:paraId="6F6DFE92" w14:textId="77777777" w:rsidR="00F14E81" w:rsidRPr="00243B13" w:rsidRDefault="00F14E81" w:rsidP="007726BE">
      <w:pPr>
        <w:pBdr>
          <w:top w:val="single" w:sz="4" w:space="1" w:color="auto"/>
        </w:pBdr>
        <w:rPr>
          <w:sz w:val="2"/>
          <w:szCs w:val="2"/>
        </w:rPr>
      </w:pPr>
    </w:p>
    <w:p w14:paraId="69CC2C2F" w14:textId="77777777" w:rsidR="00F14E81" w:rsidRPr="00243B13" w:rsidRDefault="00F14E81" w:rsidP="00C00E58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C00E58">
      <w:pPr>
        <w:rPr>
          <w:sz w:val="24"/>
          <w:szCs w:val="24"/>
        </w:rPr>
      </w:pPr>
    </w:p>
    <w:p w14:paraId="0B844F36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C00E58">
      <w:pPr>
        <w:rPr>
          <w:sz w:val="24"/>
          <w:szCs w:val="24"/>
        </w:rPr>
      </w:pPr>
    </w:p>
    <w:p w14:paraId="334E20DF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C00E58">
      <w:pPr>
        <w:rPr>
          <w:sz w:val="24"/>
          <w:szCs w:val="24"/>
        </w:rPr>
      </w:pPr>
    </w:p>
    <w:p w14:paraId="2FA0CA25" w14:textId="77777777" w:rsidR="00F14E81" w:rsidRPr="00B15C5D" w:rsidRDefault="00F14E81" w:rsidP="005C4D04">
      <w:pPr>
        <w:pBdr>
          <w:top w:val="single" w:sz="4" w:space="1" w:color="auto"/>
        </w:pBdr>
        <w:spacing w:after="18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E736D9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C71C8B" w14:textId="3B024C25" w:rsidR="00E736D9" w:rsidRDefault="00E736D9" w:rsidP="00FD6FA2">
      <w:pPr>
        <w:spacing w:after="240"/>
        <w:jc w:val="both"/>
        <w:rPr>
          <w:sz w:val="24"/>
          <w:szCs w:val="24"/>
        </w:rPr>
      </w:pPr>
      <w:r w:rsidRPr="00E736D9">
        <w:rPr>
          <w:sz w:val="24"/>
          <w:szCs w:val="24"/>
        </w:rPr>
        <w:t xml:space="preserve">Категория заявителя: военнослужащий/член семьи военнослужащего (нужное </w:t>
      </w:r>
      <w:r>
        <w:rPr>
          <w:sz w:val="24"/>
          <w:szCs w:val="24"/>
        </w:rPr>
        <w:br/>
      </w:r>
      <w:r w:rsidRPr="00E736D9">
        <w:rPr>
          <w:sz w:val="24"/>
          <w:szCs w:val="24"/>
        </w:rPr>
        <w:t>подчеркнуть).</w:t>
      </w:r>
    </w:p>
    <w:p w14:paraId="376ACA81" w14:textId="6ECB2E96" w:rsidR="003F73EE" w:rsidRPr="007512BF" w:rsidRDefault="007512BF" w:rsidP="00C00E58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0248C082" w14:textId="77777777" w:rsidR="00226AD8" w:rsidRPr="00226AD8" w:rsidRDefault="00226AD8" w:rsidP="00F14699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63E49B83" w14:textId="50A9199F" w:rsidR="003F73EE" w:rsidRPr="007512BF" w:rsidRDefault="003F73EE" w:rsidP="00226AD8">
      <w:pPr>
        <w:spacing w:after="180"/>
        <w:jc w:val="center"/>
      </w:pPr>
      <w:r>
        <w:t>(подпись</w:t>
      </w:r>
      <w:r w:rsidR="009B4EB5">
        <w:t xml:space="preserve"> </w:t>
      </w:r>
      <w:r>
        <w:t>заявителя)</w:t>
      </w:r>
    </w:p>
    <w:p w14:paraId="0FE15F69" w14:textId="5A3E73C2" w:rsidR="007512BF" w:rsidRDefault="007512BF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9B3D556" w14:textId="77777777" w:rsidR="00C30D77" w:rsidRPr="007512BF" w:rsidRDefault="00C30D77" w:rsidP="00FD6FA2">
      <w:pPr>
        <w:pBdr>
          <w:top w:val="single" w:sz="4" w:space="1" w:color="auto"/>
        </w:pBdr>
        <w:spacing w:after="180"/>
        <w:ind w:left="6521"/>
        <w:jc w:val="center"/>
      </w:pPr>
      <w:r>
        <w:t>(подпись заявителя)</w:t>
      </w:r>
    </w:p>
    <w:p w14:paraId="71B2B1F2" w14:textId="49E4F762" w:rsidR="00D97758" w:rsidRDefault="005624AA" w:rsidP="00C00E58">
      <w:pPr>
        <w:spacing w:after="240"/>
        <w:jc w:val="both"/>
        <w:rPr>
          <w:sz w:val="24"/>
          <w:szCs w:val="24"/>
        </w:rPr>
      </w:pPr>
      <w:r w:rsidRPr="005624AA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5624AA">
        <w:rPr>
          <w:sz w:val="24"/>
          <w:szCs w:val="24"/>
        </w:rPr>
        <w:t xml:space="preserve">предоставить мне через должностное лицо воинской части (организации, учреждения, </w:t>
      </w:r>
      <w:r>
        <w:rPr>
          <w:sz w:val="24"/>
          <w:szCs w:val="24"/>
        </w:rPr>
        <w:br/>
      </w:r>
      <w:r w:rsidRPr="005624AA">
        <w:rPr>
          <w:sz w:val="24"/>
          <w:szCs w:val="24"/>
        </w:rPr>
        <w:t>органа)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C00E5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C00E5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373B9D99" w14:textId="3F31EB72" w:rsidR="005624AA" w:rsidRPr="005624AA" w:rsidRDefault="005624AA" w:rsidP="005C4D04">
      <w:pPr>
        <w:keepNext/>
        <w:keepLines/>
        <w:spacing w:before="240"/>
        <w:jc w:val="both"/>
        <w:rPr>
          <w:b/>
          <w:bCs/>
          <w:sz w:val="24"/>
          <w:szCs w:val="24"/>
        </w:rPr>
      </w:pPr>
      <w:r w:rsidRPr="005624AA">
        <w:rPr>
          <w:b/>
          <w:bCs/>
          <w:sz w:val="24"/>
          <w:szCs w:val="24"/>
        </w:rPr>
        <w:lastRenderedPageBreak/>
        <w:t xml:space="preserve">Наличие права на регистрацию по месту жительства по адресу воинской части </w:t>
      </w:r>
      <w:r w:rsidR="005C4D04">
        <w:rPr>
          <w:b/>
          <w:bCs/>
          <w:sz w:val="24"/>
          <w:szCs w:val="24"/>
        </w:rPr>
        <w:br/>
      </w:r>
      <w:r w:rsidRPr="005624AA">
        <w:rPr>
          <w:b/>
          <w:bCs/>
          <w:sz w:val="24"/>
          <w:szCs w:val="24"/>
        </w:rPr>
        <w:t>(организации, учреждения, органа) удостоверяю</w:t>
      </w:r>
    </w:p>
    <w:p w14:paraId="36A3FDC4" w14:textId="4EC77BB2" w:rsidR="005624AA" w:rsidRPr="005624AA" w:rsidRDefault="005624AA" w:rsidP="005624AA">
      <w:pPr>
        <w:spacing w:before="240"/>
        <w:jc w:val="both"/>
        <w:rPr>
          <w:sz w:val="2"/>
          <w:szCs w:val="2"/>
        </w:rPr>
      </w:pPr>
      <w:r w:rsidRPr="005624AA">
        <w:rPr>
          <w:sz w:val="24"/>
          <w:szCs w:val="24"/>
        </w:rPr>
        <w:t xml:space="preserve">Фамилия, инициалы и подпись командира (начальника, руководителя) воинской части </w:t>
      </w:r>
      <w:r w:rsidR="005C4D04">
        <w:rPr>
          <w:sz w:val="24"/>
          <w:szCs w:val="24"/>
        </w:rPr>
        <w:br/>
      </w:r>
      <w:r w:rsidRPr="005624AA">
        <w:rPr>
          <w:sz w:val="24"/>
          <w:szCs w:val="24"/>
        </w:rPr>
        <w:t xml:space="preserve">(организации, учреждения, органа)/иного уполномоченного командиром (начальником, </w:t>
      </w:r>
      <w:r w:rsidR="005C4D04">
        <w:rPr>
          <w:sz w:val="24"/>
          <w:szCs w:val="24"/>
        </w:rPr>
        <w:br/>
      </w:r>
      <w:r w:rsidRPr="005624AA">
        <w:rPr>
          <w:sz w:val="24"/>
          <w:szCs w:val="24"/>
        </w:rPr>
        <w:t xml:space="preserve">руководителем) воинской части (организации, учреждения, органа) должностного лица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713"/>
        <w:gridCol w:w="113"/>
        <w:gridCol w:w="3685"/>
      </w:tblGrid>
      <w:tr w:rsidR="00B329B0" w14:paraId="4E2DC496" w14:textId="77777777" w:rsidTr="005C4D0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B307F7E" w14:textId="3D80630B" w:rsidR="005624AA" w:rsidRDefault="005624AA" w:rsidP="00BA26C9">
            <w:pPr>
              <w:rPr>
                <w:sz w:val="24"/>
                <w:szCs w:val="24"/>
              </w:rPr>
            </w:pPr>
            <w:r w:rsidRPr="005624AA">
              <w:rPr>
                <w:sz w:val="24"/>
                <w:szCs w:val="24"/>
              </w:rPr>
              <w:t>(нужное подчеркнуть):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D65E" w14:textId="77777777" w:rsidR="005624AA" w:rsidRDefault="005624AA" w:rsidP="00BA2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CCEF" w14:textId="74A630D0" w:rsidR="005624AA" w:rsidRDefault="005624AA" w:rsidP="00BA2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DBF2C" w14:textId="77777777" w:rsidR="005624AA" w:rsidRDefault="005624AA" w:rsidP="00BA26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90DCC1" w14:textId="0E4B81B8" w:rsidR="00D239E8" w:rsidRDefault="00C700BF" w:rsidP="00C700BF">
      <w:pPr>
        <w:spacing w:before="240"/>
        <w:jc w:val="both"/>
        <w:rPr>
          <w:sz w:val="24"/>
          <w:szCs w:val="24"/>
        </w:rPr>
      </w:pPr>
      <w:r w:rsidRPr="00C700BF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="00A15449">
        <w:rPr>
          <w:sz w:val="24"/>
          <w:szCs w:val="24"/>
        </w:rPr>
        <w:br/>
      </w:r>
      <w:r w:rsidRPr="00C700BF">
        <w:rPr>
          <w:sz w:val="24"/>
          <w:szCs w:val="24"/>
        </w:rPr>
        <w:t xml:space="preserve">подлинность подписи заявителя, командира (начальника, руководителя) воинской части </w:t>
      </w:r>
      <w:r w:rsidR="005C4D04">
        <w:rPr>
          <w:sz w:val="24"/>
          <w:szCs w:val="24"/>
        </w:rPr>
        <w:br/>
      </w:r>
      <w:r w:rsidRPr="00C700BF">
        <w:rPr>
          <w:sz w:val="24"/>
          <w:szCs w:val="24"/>
        </w:rPr>
        <w:t xml:space="preserve">(организации, учреждения, органа)/иного уполномоченного командиром (начальником, </w:t>
      </w:r>
      <w:r w:rsidR="005C4D04">
        <w:rPr>
          <w:sz w:val="24"/>
          <w:szCs w:val="24"/>
        </w:rPr>
        <w:br/>
      </w:r>
      <w:r w:rsidRPr="00C700BF">
        <w:rPr>
          <w:sz w:val="24"/>
          <w:szCs w:val="24"/>
        </w:rPr>
        <w:t xml:space="preserve">руководителем) воинской части (организации, учреждения, органа) должностного лица, </w:t>
      </w:r>
      <w:r w:rsidR="005C4D04">
        <w:rPr>
          <w:sz w:val="24"/>
          <w:szCs w:val="24"/>
        </w:rPr>
        <w:br/>
      </w:r>
      <w:r w:rsidRPr="00C700BF">
        <w:rPr>
          <w:sz w:val="24"/>
          <w:szCs w:val="24"/>
        </w:rPr>
        <w:t>подтверждаю:</w:t>
      </w:r>
    </w:p>
    <w:p w14:paraId="4171976E" w14:textId="77777777" w:rsidR="00D239E8" w:rsidRDefault="00D239E8" w:rsidP="00D239E8">
      <w:pPr>
        <w:jc w:val="both"/>
        <w:rPr>
          <w:sz w:val="24"/>
          <w:szCs w:val="24"/>
        </w:rPr>
      </w:pPr>
    </w:p>
    <w:p w14:paraId="3DCB1D18" w14:textId="77777777" w:rsidR="00D239E8" w:rsidRPr="00CE512E" w:rsidRDefault="00D239E8" w:rsidP="00D239E8">
      <w:pPr>
        <w:pBdr>
          <w:top w:val="single" w:sz="4" w:space="1" w:color="auto"/>
        </w:pBdr>
        <w:spacing w:after="240"/>
        <w:jc w:val="center"/>
      </w:pPr>
      <w:r>
        <w:t>(</w:t>
      </w:r>
      <w:r w:rsidRPr="00002FE1">
        <w:t>должность уполномоченного должностного лица органа регистрационного учета/ответственного лица, принявшего документы)</w:t>
      </w:r>
    </w:p>
    <w:p w14:paraId="0C069666" w14:textId="77777777" w:rsidR="00D239E8" w:rsidRDefault="00D239E8" w:rsidP="00D239E8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73C4700A" w14:textId="77777777" w:rsidR="00D239E8" w:rsidRPr="005B0B27" w:rsidRDefault="00D239E8" w:rsidP="00D239E8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239E8" w14:paraId="6364D5C4" w14:textId="77777777" w:rsidTr="0067746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583A11" w14:textId="77777777" w:rsidR="00D239E8" w:rsidRDefault="00D239E8" w:rsidP="006774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880DC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33F1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96AFB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57F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77BB5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AF0A" w14:textId="77777777" w:rsidR="00D239E8" w:rsidRDefault="00D239E8" w:rsidP="006774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1848EDF8" w:rsidR="007512BF" w:rsidRPr="001B4340" w:rsidRDefault="001B4340" w:rsidP="00D239E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52E1CA3" w:rsidR="00AD51A0" w:rsidRDefault="001B4340" w:rsidP="00D239E8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D239E8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D239E8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4B40AB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8731697" w14:textId="77777777" w:rsidR="00C378A4" w:rsidRPr="004916A0" w:rsidRDefault="00C378A4" w:rsidP="00C378A4">
      <w:pPr>
        <w:spacing w:before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>
        <w:rPr>
          <w:b/>
          <w:bCs/>
          <w:sz w:val="24"/>
          <w:szCs w:val="24"/>
        </w:rPr>
        <w:t>мен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523679BE" w14:textId="77777777" w:rsidR="00C378A4" w:rsidRDefault="00C378A4" w:rsidP="00C37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0EE95487" w14:textId="77777777" w:rsidR="00C378A4" w:rsidRPr="00A236CE" w:rsidRDefault="00C378A4" w:rsidP="00C378A4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285C851A" w14:textId="77777777" w:rsidR="00C378A4" w:rsidRDefault="00C378A4" w:rsidP="00C378A4">
      <w:pPr>
        <w:jc w:val="both"/>
        <w:rPr>
          <w:sz w:val="24"/>
          <w:szCs w:val="24"/>
        </w:rPr>
      </w:pPr>
    </w:p>
    <w:p w14:paraId="006B09EB" w14:textId="77777777" w:rsidR="00C378A4" w:rsidRPr="00886185" w:rsidRDefault="00C378A4" w:rsidP="00C378A4">
      <w:pPr>
        <w:pBdr>
          <w:top w:val="single" w:sz="4" w:space="1" w:color="auto"/>
        </w:pBdr>
        <w:rPr>
          <w:sz w:val="2"/>
          <w:szCs w:val="2"/>
        </w:rPr>
      </w:pPr>
    </w:p>
    <w:p w14:paraId="25683D30" w14:textId="77777777" w:rsidR="00C378A4" w:rsidRDefault="00C378A4" w:rsidP="00C378A4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2B00127D" w14:textId="77777777" w:rsidR="00C378A4" w:rsidRDefault="00C378A4" w:rsidP="00C378A4">
      <w:pPr>
        <w:rPr>
          <w:sz w:val="24"/>
          <w:szCs w:val="24"/>
        </w:rPr>
      </w:pPr>
    </w:p>
    <w:p w14:paraId="3CD1FF4B" w14:textId="77777777" w:rsidR="00C378A4" w:rsidRPr="00F14699" w:rsidRDefault="00C378A4" w:rsidP="00C378A4">
      <w:pPr>
        <w:pBdr>
          <w:top w:val="single" w:sz="4" w:space="1" w:color="auto"/>
        </w:pBdr>
        <w:spacing w:after="240"/>
        <w:jc w:val="center"/>
      </w:pPr>
      <w:r w:rsidRPr="00F14699">
        <w:t>(подпись заявителя)</w:t>
      </w:r>
    </w:p>
    <w:p w14:paraId="5F3BB314" w14:textId="77777777" w:rsidR="00C378A4" w:rsidRDefault="00C378A4" w:rsidP="00C378A4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Pr="009B4EB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1051EBB9" w14:textId="77777777" w:rsidR="00C378A4" w:rsidRDefault="00C378A4" w:rsidP="00C378A4">
      <w:pPr>
        <w:rPr>
          <w:sz w:val="24"/>
          <w:szCs w:val="24"/>
        </w:rPr>
      </w:pPr>
    </w:p>
    <w:p w14:paraId="31CCC970" w14:textId="77777777" w:rsidR="00C378A4" w:rsidRPr="005B0B27" w:rsidRDefault="00C378A4" w:rsidP="00C378A4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C378A4" w14:paraId="50E085B3" w14:textId="77777777" w:rsidTr="00D141A8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8588E21" w14:textId="77777777" w:rsidR="00C378A4" w:rsidRDefault="00C378A4" w:rsidP="00D141A8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1438F" w14:textId="77777777" w:rsidR="00C378A4" w:rsidRDefault="00C378A4" w:rsidP="00D1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7F0" w14:textId="77777777" w:rsidR="00C378A4" w:rsidRDefault="00C378A4" w:rsidP="00D14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0C480" w14:textId="77777777" w:rsidR="00C378A4" w:rsidRDefault="00C378A4" w:rsidP="00D1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F32D3" w14:textId="77777777" w:rsidR="00C378A4" w:rsidRDefault="00C378A4" w:rsidP="00D14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DA334" w14:textId="77777777" w:rsidR="00C378A4" w:rsidRDefault="00C378A4" w:rsidP="00D14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ADC41" w14:textId="77777777" w:rsidR="00C378A4" w:rsidRDefault="00C378A4" w:rsidP="00D141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C3DE82A" w14:textId="77777777" w:rsidR="004B40AB" w:rsidRDefault="004B40AB" w:rsidP="00C20D1C">
      <w:pPr>
        <w:rPr>
          <w:sz w:val="24"/>
          <w:szCs w:val="24"/>
        </w:rPr>
      </w:pPr>
    </w:p>
    <w:sectPr w:rsidR="004B40AB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1AEB" w14:textId="77777777" w:rsidR="0069578B" w:rsidRDefault="0069578B">
      <w:r>
        <w:separator/>
      </w:r>
    </w:p>
  </w:endnote>
  <w:endnote w:type="continuationSeparator" w:id="0">
    <w:p w14:paraId="6CC81BC3" w14:textId="77777777" w:rsidR="0069578B" w:rsidRDefault="0069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3B9B" w14:textId="77777777" w:rsidR="0069578B" w:rsidRDefault="0069578B">
      <w:r>
        <w:separator/>
      </w:r>
    </w:p>
  </w:footnote>
  <w:footnote w:type="continuationSeparator" w:id="0">
    <w:p w14:paraId="3CD544F4" w14:textId="77777777" w:rsidR="0069578B" w:rsidRDefault="0069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F2690"/>
    <w:rsid w:val="000F3FA6"/>
    <w:rsid w:val="00112DEF"/>
    <w:rsid w:val="00133BF7"/>
    <w:rsid w:val="0014367C"/>
    <w:rsid w:val="001642DB"/>
    <w:rsid w:val="00167652"/>
    <w:rsid w:val="00174A73"/>
    <w:rsid w:val="00175E7F"/>
    <w:rsid w:val="00187B56"/>
    <w:rsid w:val="001B4340"/>
    <w:rsid w:val="001C7E63"/>
    <w:rsid w:val="001D612F"/>
    <w:rsid w:val="001F378D"/>
    <w:rsid w:val="001F6127"/>
    <w:rsid w:val="00225C43"/>
    <w:rsid w:val="00226AD8"/>
    <w:rsid w:val="00243B13"/>
    <w:rsid w:val="00292B7C"/>
    <w:rsid w:val="0029402D"/>
    <w:rsid w:val="002F1243"/>
    <w:rsid w:val="00356384"/>
    <w:rsid w:val="003941F7"/>
    <w:rsid w:val="003B3475"/>
    <w:rsid w:val="003C2197"/>
    <w:rsid w:val="003E51DA"/>
    <w:rsid w:val="003F73EE"/>
    <w:rsid w:val="00406A0D"/>
    <w:rsid w:val="00420146"/>
    <w:rsid w:val="0042794C"/>
    <w:rsid w:val="0046201C"/>
    <w:rsid w:val="004916A0"/>
    <w:rsid w:val="004B40AB"/>
    <w:rsid w:val="004C4710"/>
    <w:rsid w:val="004D666A"/>
    <w:rsid w:val="004D7501"/>
    <w:rsid w:val="004D78D8"/>
    <w:rsid w:val="004F789F"/>
    <w:rsid w:val="005121CE"/>
    <w:rsid w:val="00554B47"/>
    <w:rsid w:val="005624AA"/>
    <w:rsid w:val="00563D9C"/>
    <w:rsid w:val="00576FA2"/>
    <w:rsid w:val="005A74FC"/>
    <w:rsid w:val="005B0B27"/>
    <w:rsid w:val="005B5F9A"/>
    <w:rsid w:val="005C4D04"/>
    <w:rsid w:val="005F5F60"/>
    <w:rsid w:val="006056F0"/>
    <w:rsid w:val="0065070D"/>
    <w:rsid w:val="00661C38"/>
    <w:rsid w:val="0069578B"/>
    <w:rsid w:val="006E1B40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726BE"/>
    <w:rsid w:val="00791952"/>
    <w:rsid w:val="00795707"/>
    <w:rsid w:val="007A17FF"/>
    <w:rsid w:val="007A4D5D"/>
    <w:rsid w:val="007B2659"/>
    <w:rsid w:val="008061BA"/>
    <w:rsid w:val="00833C81"/>
    <w:rsid w:val="00883D63"/>
    <w:rsid w:val="00886185"/>
    <w:rsid w:val="008C35E4"/>
    <w:rsid w:val="008C3705"/>
    <w:rsid w:val="008D735D"/>
    <w:rsid w:val="0090343D"/>
    <w:rsid w:val="00932B48"/>
    <w:rsid w:val="009604E5"/>
    <w:rsid w:val="00973E9A"/>
    <w:rsid w:val="009B4EB5"/>
    <w:rsid w:val="009D0752"/>
    <w:rsid w:val="009E3504"/>
    <w:rsid w:val="009E7A91"/>
    <w:rsid w:val="00A02E37"/>
    <w:rsid w:val="00A05877"/>
    <w:rsid w:val="00A15449"/>
    <w:rsid w:val="00A236CE"/>
    <w:rsid w:val="00A32A1B"/>
    <w:rsid w:val="00A46F0F"/>
    <w:rsid w:val="00A50495"/>
    <w:rsid w:val="00A5301F"/>
    <w:rsid w:val="00AA1CC3"/>
    <w:rsid w:val="00AC4828"/>
    <w:rsid w:val="00AD1148"/>
    <w:rsid w:val="00AD51A0"/>
    <w:rsid w:val="00B053DA"/>
    <w:rsid w:val="00B15C5D"/>
    <w:rsid w:val="00B236F5"/>
    <w:rsid w:val="00B30CF5"/>
    <w:rsid w:val="00B329B0"/>
    <w:rsid w:val="00B5445C"/>
    <w:rsid w:val="00B556DF"/>
    <w:rsid w:val="00B66943"/>
    <w:rsid w:val="00B71DFB"/>
    <w:rsid w:val="00B84B25"/>
    <w:rsid w:val="00C00E58"/>
    <w:rsid w:val="00C20D1C"/>
    <w:rsid w:val="00C30D77"/>
    <w:rsid w:val="00C378A4"/>
    <w:rsid w:val="00C700BF"/>
    <w:rsid w:val="00C839CA"/>
    <w:rsid w:val="00CE512E"/>
    <w:rsid w:val="00CE5D61"/>
    <w:rsid w:val="00D12CEA"/>
    <w:rsid w:val="00D239E8"/>
    <w:rsid w:val="00D24841"/>
    <w:rsid w:val="00D97758"/>
    <w:rsid w:val="00DC1BA3"/>
    <w:rsid w:val="00DD0528"/>
    <w:rsid w:val="00DD142A"/>
    <w:rsid w:val="00DF10A7"/>
    <w:rsid w:val="00DF30A4"/>
    <w:rsid w:val="00E1651A"/>
    <w:rsid w:val="00E209F9"/>
    <w:rsid w:val="00E43646"/>
    <w:rsid w:val="00E54E5B"/>
    <w:rsid w:val="00E736D9"/>
    <w:rsid w:val="00EA22A0"/>
    <w:rsid w:val="00EC6F3F"/>
    <w:rsid w:val="00EE40B4"/>
    <w:rsid w:val="00EE75CA"/>
    <w:rsid w:val="00F14699"/>
    <w:rsid w:val="00F14E81"/>
    <w:rsid w:val="00F36040"/>
    <w:rsid w:val="00F545FE"/>
    <w:rsid w:val="00F55139"/>
    <w:rsid w:val="00F758EB"/>
    <w:rsid w:val="00F86E9D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5-09-02T09:32:00Z</cp:lastPrinted>
  <dcterms:created xsi:type="dcterms:W3CDTF">2025-09-01T12:47:00Z</dcterms:created>
  <dcterms:modified xsi:type="dcterms:W3CDTF">2025-09-03T09:21:00Z</dcterms:modified>
</cp:coreProperties>
</file>